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05" w:rsidRPr="009C0705" w:rsidRDefault="009C0705">
      <w:pPr>
        <w:rPr>
          <w:b/>
        </w:rPr>
      </w:pPr>
      <w:r>
        <w:rPr>
          <w:b/>
        </w:rPr>
        <w:t xml:space="preserve">Sistrum 2020 - </w:t>
      </w:r>
      <w:r w:rsidRPr="009C0705">
        <w:rPr>
          <w:b/>
        </w:rPr>
        <w:t>Keretszámokkal kapcsolatos tájékoztató!</w:t>
      </w:r>
    </w:p>
    <w:p w:rsidR="009C0705" w:rsidRDefault="009C0705"/>
    <w:p w:rsidR="00DA3E36" w:rsidRDefault="00DA3E36">
      <w:r>
        <w:t>Tisztelt Zeneiskolák, Alapfokú Művészeti Iskolák!</w:t>
      </w:r>
    </w:p>
    <w:p w:rsidR="00DA3E36" w:rsidRDefault="00DA3E36"/>
    <w:p w:rsidR="00DA3E36" w:rsidRDefault="00DA3E36">
      <w:r>
        <w:t xml:space="preserve">A XVIII. Sistrum Zenei Versenyek keretszámai </w:t>
      </w:r>
      <w:r w:rsidR="00FD7849">
        <w:t xml:space="preserve">december 4-től </w:t>
      </w:r>
      <w:r>
        <w:t xml:space="preserve">megtekinthetők a </w:t>
      </w:r>
      <w:hyperlink r:id="rId5" w:history="1">
        <w:r w:rsidRPr="007E2DC3">
          <w:rPr>
            <w:rStyle w:val="Hiperhivatkozs"/>
          </w:rPr>
          <w:t>www.ba</w:t>
        </w:r>
        <w:r w:rsidRPr="007E2DC3">
          <w:rPr>
            <w:rStyle w:val="Hiperhivatkozs"/>
          </w:rPr>
          <w:t>r</w:t>
        </w:r>
        <w:r w:rsidRPr="007E2DC3">
          <w:rPr>
            <w:rStyle w:val="Hiperhivatkozs"/>
          </w:rPr>
          <w:t>tokzi.h</w:t>
        </w:r>
        <w:r w:rsidR="007E2DC3" w:rsidRPr="007E2DC3">
          <w:rPr>
            <w:rStyle w:val="Hiperhivatkozs"/>
          </w:rPr>
          <w:t>u</w:t>
        </w:r>
      </w:hyperlink>
      <w:bookmarkStart w:id="0" w:name="_GoBack"/>
      <w:bookmarkEnd w:id="0"/>
      <w:r>
        <w:t xml:space="preserve"> honlapon.</w:t>
      </w:r>
    </w:p>
    <w:p w:rsidR="00DA3E36" w:rsidRDefault="00DA3E36"/>
    <w:p w:rsidR="004D7F41" w:rsidRPr="00FD7849" w:rsidRDefault="00DA3E36">
      <w:pPr>
        <w:rPr>
          <w:b/>
        </w:rPr>
      </w:pPr>
      <w:r w:rsidRPr="00FD7849">
        <w:rPr>
          <w:b/>
        </w:rPr>
        <w:t>A keretszámokat az előző három év verseny</w:t>
      </w:r>
      <w:r w:rsidR="00015EBD">
        <w:rPr>
          <w:b/>
        </w:rPr>
        <w:t>e</w:t>
      </w:r>
      <w:r w:rsidRPr="00FD7849">
        <w:rPr>
          <w:b/>
        </w:rPr>
        <w:t>inek létszáma és eredményei alapján állítottuk össze.</w:t>
      </w:r>
    </w:p>
    <w:p w:rsidR="00E028DB" w:rsidRDefault="00E028DB"/>
    <w:p w:rsidR="00280544" w:rsidRDefault="00280544">
      <w:r>
        <w:t xml:space="preserve">Kérjük azokat az iskolákat, </w:t>
      </w:r>
      <w:r w:rsidR="00F2581F">
        <w:t>akik</w:t>
      </w:r>
      <w:r>
        <w:t xml:space="preserve"> </w:t>
      </w:r>
      <w:r w:rsidR="002E43CF">
        <w:t xml:space="preserve">csak </w:t>
      </w:r>
      <w:r>
        <w:t xml:space="preserve">részben, vagy egyáltalán nem veszik igénybe keretszámaikat, szíveskedjenek </w:t>
      </w:r>
      <w:r w:rsidR="002E43CF">
        <w:t xml:space="preserve">ezt </w:t>
      </w:r>
      <w:r w:rsidR="005F6F9B" w:rsidRPr="005F6F9B">
        <w:rPr>
          <w:u w:val="single"/>
        </w:rPr>
        <w:t>kizárólag</w:t>
      </w:r>
      <w:r w:rsidR="005F6F9B">
        <w:t xml:space="preserve"> e-mailben </w:t>
      </w:r>
      <w:r w:rsidR="00E028DB">
        <w:t xml:space="preserve">a </w:t>
      </w:r>
      <w:hyperlink r:id="rId6" w:history="1">
        <w:r w:rsidR="00E028DB" w:rsidRPr="00DB10E4">
          <w:rPr>
            <w:rStyle w:val="Hiperhivatkozs"/>
          </w:rPr>
          <w:t>sistrum@bartokzi.hu</w:t>
        </w:r>
      </w:hyperlink>
      <w:r w:rsidR="00E028DB">
        <w:t xml:space="preserve"> címen jelezni!</w:t>
      </w:r>
    </w:p>
    <w:p w:rsidR="00E028DB" w:rsidRDefault="00E028DB"/>
    <w:p w:rsidR="000F1490" w:rsidRDefault="0086118B">
      <w:pPr>
        <w:rPr>
          <w:szCs w:val="24"/>
        </w:rPr>
      </w:pPr>
      <w:r>
        <w:rPr>
          <w:szCs w:val="24"/>
        </w:rPr>
        <w:t>A k</w:t>
      </w:r>
      <w:r w:rsidR="00F2581F">
        <w:rPr>
          <w:szCs w:val="24"/>
        </w:rPr>
        <w:t xml:space="preserve">eretszámmal kapcsolatos </w:t>
      </w:r>
      <w:r w:rsidR="0046563B" w:rsidRPr="00E6324E">
        <w:rPr>
          <w:szCs w:val="24"/>
        </w:rPr>
        <w:t>módosítási kérel</w:t>
      </w:r>
      <w:r w:rsidR="000F1490" w:rsidRPr="00E6324E">
        <w:rPr>
          <w:szCs w:val="24"/>
        </w:rPr>
        <w:t>e</w:t>
      </w:r>
      <w:r>
        <w:rPr>
          <w:szCs w:val="24"/>
        </w:rPr>
        <w:t>m</w:t>
      </w:r>
      <w:r w:rsidR="00F2581F">
        <w:rPr>
          <w:szCs w:val="24"/>
        </w:rPr>
        <w:t xml:space="preserve"> is ezen az e</w:t>
      </w:r>
      <w:r w:rsidR="00051DBB">
        <w:rPr>
          <w:szCs w:val="24"/>
        </w:rPr>
        <w:t>-</w:t>
      </w:r>
      <w:r w:rsidR="00F2581F">
        <w:rPr>
          <w:szCs w:val="24"/>
        </w:rPr>
        <w:t>mail címen lehetséges!</w:t>
      </w:r>
    </w:p>
    <w:p w:rsidR="00F2581F" w:rsidRDefault="00F2581F"/>
    <w:p w:rsidR="00FD7849" w:rsidRDefault="00FD7849">
      <w:r>
        <w:t>Jó felkészülést kívánva, üdvözlettel: Versenyszervezők</w:t>
      </w:r>
    </w:p>
    <w:p w:rsidR="00DA3E36" w:rsidRDefault="00DA3E36"/>
    <w:p w:rsidR="00DA3E36" w:rsidRDefault="00DA3E36"/>
    <w:sectPr w:rsidR="00DA3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36"/>
    <w:rsid w:val="00015EBD"/>
    <w:rsid w:val="00051DBB"/>
    <w:rsid w:val="000F1490"/>
    <w:rsid w:val="00280544"/>
    <w:rsid w:val="002E43CF"/>
    <w:rsid w:val="0046563B"/>
    <w:rsid w:val="004D7F41"/>
    <w:rsid w:val="005F6F9B"/>
    <w:rsid w:val="006F7DF8"/>
    <w:rsid w:val="007E2DC3"/>
    <w:rsid w:val="0086118B"/>
    <w:rsid w:val="009C0705"/>
    <w:rsid w:val="00BB2BE3"/>
    <w:rsid w:val="00DA3E36"/>
    <w:rsid w:val="00E028DB"/>
    <w:rsid w:val="00E6324E"/>
    <w:rsid w:val="00F2581F"/>
    <w:rsid w:val="00FD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3F5D1-355A-4517-A449-C225D2C0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A3E36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32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324E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7E2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strum@bartokzi.hu" TargetMode="External"/><Relationship Id="rId5" Type="http://schemas.openxmlformats.org/officeDocument/2006/relationships/hyperlink" Target="http://www.bartokzi.h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DF36-5A09-4EBC-A38B-A937B9B8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2</dc:creator>
  <cp:keywords/>
  <dc:description/>
  <cp:lastModifiedBy>csankdaniel</cp:lastModifiedBy>
  <cp:revision>3</cp:revision>
  <cp:lastPrinted>2019-12-04T12:43:00Z</cp:lastPrinted>
  <dcterms:created xsi:type="dcterms:W3CDTF">2019-12-04T13:29:00Z</dcterms:created>
  <dcterms:modified xsi:type="dcterms:W3CDTF">2019-12-04T15:21:00Z</dcterms:modified>
</cp:coreProperties>
</file>